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340"/>
        <w:gridCol w:w="1841"/>
        <w:gridCol w:w="462"/>
        <w:gridCol w:w="1239"/>
        <w:gridCol w:w="3405"/>
      </w:tblGrid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ES DEL SOL·LICITANT</w:t>
            </w:r>
          </w:p>
        </w:tc>
      </w:tr>
      <w:tr w:rsidR="00942350" w:rsidTr="00942350">
        <w:trPr>
          <w:trHeight w:val="20"/>
        </w:trPr>
        <w:tc>
          <w:tcPr>
            <w:tcW w:w="3167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183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F</w:t>
            </w:r>
          </w:p>
        </w:tc>
      </w:tr>
      <w:tr w:rsidR="00942350" w:rsidTr="00942350">
        <w:trPr>
          <w:trHeight w:val="20"/>
        </w:trPr>
        <w:tc>
          <w:tcPr>
            <w:tcW w:w="3167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</w:tr>
      <w:tr w:rsidR="00942350" w:rsidTr="00942350">
        <w:trPr>
          <w:trHeight w:val="20"/>
        </w:trPr>
        <w:tc>
          <w:tcPr>
            <w:tcW w:w="126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èfon</w:t>
            </w:r>
          </w:p>
        </w:tc>
        <w:tc>
          <w:tcPr>
            <w:tcW w:w="99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òbil</w:t>
            </w:r>
          </w:p>
        </w:tc>
        <w:tc>
          <w:tcPr>
            <w:tcW w:w="2749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reu electrònic</w:t>
            </w:r>
          </w:p>
        </w:tc>
      </w:tr>
      <w:tr w:rsidR="00942350" w:rsidTr="00942350">
        <w:trPr>
          <w:trHeight w:val="20"/>
        </w:trPr>
        <w:tc>
          <w:tcPr>
            <w:tcW w:w="126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49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ES DE LA NOTIFICACIÓ</w:t>
            </w:r>
          </w:p>
        </w:tc>
      </w:tr>
      <w:tr w:rsidR="00942350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A A NOTIFICAR</w:t>
            </w: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TJÀ DE NOTIFICACIÓ</w:t>
            </w:r>
          </w:p>
        </w:tc>
      </w:tr>
      <w:tr w:rsidR="00942350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Arial" w:char="F0A8"/>
            </w:r>
            <w:r w:rsidR="00FD5855">
              <w:rPr>
                <w:rFonts w:ascii="Arial" w:hAnsi="Arial" w:cs="Arial"/>
                <w:sz w:val="20"/>
                <w:szCs w:val="20"/>
              </w:rPr>
              <w:t xml:space="preserve"> Sol·licitant</w:t>
            </w:r>
          </w:p>
          <w:p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Arial" w:char="F0A8"/>
            </w:r>
            <w:r>
              <w:rPr>
                <w:rFonts w:cs="Arial"/>
                <w:sz w:val="20"/>
                <w:szCs w:val="20"/>
              </w:rPr>
              <w:t xml:space="preserve"> Representant, detallar a qui es representa</w:t>
            </w: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FD585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2350">
              <w:rPr>
                <w:rFonts w:ascii="Arial" w:hAnsi="Arial" w:cs="Arial"/>
                <w:sz w:val="20"/>
                <w:szCs w:val="20"/>
              </w:rPr>
              <w:t>Notificació electrònica</w:t>
            </w:r>
          </w:p>
          <w:p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Arial" w:char="F0A8"/>
            </w:r>
            <w:r>
              <w:rPr>
                <w:rFonts w:cs="Arial"/>
                <w:sz w:val="20"/>
                <w:szCs w:val="20"/>
              </w:rPr>
              <w:t xml:space="preserve"> Notificació postal, detallar adreça social</w:t>
            </w:r>
          </w:p>
        </w:tc>
      </w:tr>
      <w:tr w:rsidR="00942350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OL DE LA PROPOSTA</w:t>
            </w: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 BREU I PRECISA DE LA PROPOSTA</w:t>
            </w: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SUPOST APROXIMAT DE L’ACCIÓ  (amb IVA inclòs) </w:t>
            </w: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JUSTIFICACIÓ DE L’INTERÈS PÚBLIC I GENERAL DE LA PROPOSTA</w:t>
            </w: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I SIGNATURA</w:t>
            </w: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Breda , a __________ de __________ de 20__.</w:t>
            </w:r>
          </w:p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l sol·licitant o el seu representant legal,</w:t>
            </w:r>
          </w:p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ignat: _________________</w:t>
            </w:r>
          </w:p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R. ALCALDE-PRESIDENT DE L'AJUNTAMENT DE BREDA</w:t>
            </w: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:rsidR="00942350" w:rsidRDefault="00942350">
            <w:pPr>
              <w:pStyle w:val="TableContents"/>
              <w:rPr>
                <w:rFonts w:ascii="Arial" w:hAnsi="Arial" w:cs="Arial"/>
                <w:b/>
                <w:sz w:val="13"/>
                <w:szCs w:val="13"/>
                <w:lang w:val="ca-E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ca-ES"/>
              </w:rPr>
              <w:t>AVÍS LEGAL</w:t>
            </w:r>
          </w:p>
        </w:tc>
      </w:tr>
      <w:tr w:rsidR="00942350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942350" w:rsidRDefault="00942350">
            <w:pPr>
              <w:pStyle w:val="TableContents"/>
              <w:jc w:val="both"/>
              <w:rPr>
                <w:rFonts w:ascii="Arial" w:hAnsi="Arial" w:cs="Arial"/>
                <w:sz w:val="13"/>
                <w:szCs w:val="13"/>
                <w:lang w:val="ca-ES"/>
              </w:rPr>
            </w:pPr>
            <w:r>
              <w:rPr>
                <w:rFonts w:ascii="Arial" w:hAnsi="Arial" w:cs="Arial"/>
                <w:sz w:val="13"/>
                <w:szCs w:val="13"/>
                <w:lang w:val="ca-ES"/>
              </w:rPr>
              <w:t>De conformitat amb la Llei Orgànica 15/1999, de 13 de desembre, de Protecció de Dades de Caràcter Personal, aquesta Administració li informa que les dades de caràcter personal que s'obtinguin de la seva sol·licitud seran incorporats i tractat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jurídicoadministratives dutes a terme en aquesta Administració i de les quals vostè sigui titular; així com la formació i manteniment dels propis fitxers. Si ho desitja, pot accedir a les dades facilitades, així com de sol·licitar, si escau, la seva rectificació, oposició o cancel·lació, dirigint una comunicació escrita a aquesta Administració, Ajuntament de Breda, Plaça de la Vila, 9 – 17400 BREDA.</w:t>
            </w:r>
          </w:p>
        </w:tc>
      </w:tr>
    </w:tbl>
    <w:p w:rsidR="00117ED6" w:rsidRPr="00C76AFB" w:rsidRDefault="00117ED6" w:rsidP="00C76AFB">
      <w:pPr>
        <w:rPr>
          <w:rFonts w:eastAsia="SimSun"/>
          <w:szCs w:val="19"/>
        </w:rPr>
      </w:pPr>
    </w:p>
    <w:sectPr w:rsidR="00117ED6" w:rsidRPr="00C76AFB" w:rsidSect="003A092D">
      <w:headerReference w:type="default" r:id="rId8"/>
      <w:footerReference w:type="even" r:id="rId9"/>
      <w:footerReference w:type="default" r:id="rId10"/>
      <w:pgSz w:w="11907" w:h="16840" w:code="9"/>
      <w:pgMar w:top="1701" w:right="1418" w:bottom="454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81" w:rsidRDefault="00BD5981">
      <w:pPr>
        <w:pStyle w:val="Ajuntament"/>
      </w:pPr>
      <w:r>
        <w:separator/>
      </w:r>
    </w:p>
  </w:endnote>
  <w:endnote w:type="continuationSeparator" w:id="1">
    <w:p w:rsidR="00BD5981" w:rsidRDefault="00BD5981">
      <w:pPr>
        <w:pStyle w:val="Ajuntamen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A0" w:rsidRDefault="0048560B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454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454A0" w:rsidRDefault="00E454A0" w:rsidP="00BE313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FC6" w:rsidRPr="006A4F2A" w:rsidRDefault="00B01FC6" w:rsidP="006A4F2A">
    <w:pPr>
      <w:pStyle w:val="Piedepgina"/>
      <w:jc w:val="left"/>
      <w:rPr>
        <w:sz w:val="16"/>
        <w:szCs w:val="16"/>
      </w:rPr>
    </w:pPr>
    <w:r w:rsidRPr="006A4F2A">
      <w:rPr>
        <w:rFonts w:ascii="Univers" w:hAnsi="Univers"/>
        <w:sz w:val="16"/>
        <w:szCs w:val="16"/>
      </w:rPr>
      <w:t>Plaça de la Vila, 9</w:t>
    </w:r>
    <w:r w:rsidRPr="006A4F2A">
      <w:rPr>
        <w:sz w:val="16"/>
        <w:szCs w:val="16"/>
      </w:rPr>
      <w:t xml:space="preserve"> </w:t>
    </w:r>
    <w:r w:rsidRPr="006A4F2A">
      <w:rPr>
        <w:rFonts w:ascii="Wingdings" w:hAnsi="Wingdings"/>
        <w:sz w:val="16"/>
        <w:szCs w:val="16"/>
        <w:lang w:val="es-ES"/>
      </w:rPr>
      <w:t></w:t>
    </w:r>
    <w:r w:rsidRPr="006A4F2A">
      <w:rPr>
        <w:rFonts w:ascii="MS Shell Dlg" w:hAnsi="MS Shell Dlg"/>
        <w:sz w:val="16"/>
        <w:szCs w:val="16"/>
        <w:lang w:val="es-ES"/>
      </w:rPr>
      <w:t xml:space="preserve"> </w:t>
    </w:r>
    <w:r w:rsidRPr="006A4F2A">
      <w:rPr>
        <w:rFonts w:ascii="Univers" w:hAnsi="Univers"/>
        <w:sz w:val="16"/>
        <w:szCs w:val="16"/>
      </w:rPr>
      <w:t>17400 Breda</w:t>
    </w:r>
    <w:r w:rsidRPr="006A4F2A">
      <w:rPr>
        <w:b/>
        <w:bCs/>
        <w:sz w:val="16"/>
        <w:szCs w:val="16"/>
      </w:rPr>
      <w:t xml:space="preserve"> </w:t>
    </w:r>
    <w:r w:rsidRPr="006A4F2A">
      <w:rPr>
        <w:rFonts w:ascii="Wingdings" w:hAnsi="Wingdings"/>
        <w:sz w:val="16"/>
        <w:szCs w:val="16"/>
        <w:lang w:val="es-ES"/>
      </w:rPr>
      <w:t></w:t>
    </w:r>
    <w:r w:rsidRPr="006A4F2A">
      <w:rPr>
        <w:sz w:val="16"/>
        <w:szCs w:val="16"/>
      </w:rPr>
      <w:t xml:space="preserve"> </w:t>
    </w:r>
    <w:r w:rsidRPr="006A4F2A">
      <w:rPr>
        <w:rFonts w:ascii="Wingdings" w:hAnsi="Wingdings"/>
        <w:sz w:val="16"/>
        <w:szCs w:val="16"/>
        <w:lang w:val="es-ES"/>
      </w:rPr>
      <w:t></w:t>
    </w:r>
    <w:r w:rsidRPr="006A4F2A">
      <w:rPr>
        <w:sz w:val="16"/>
        <w:szCs w:val="16"/>
      </w:rPr>
      <w:t xml:space="preserve"> </w:t>
    </w:r>
    <w:r w:rsidRPr="006A4F2A">
      <w:rPr>
        <w:rFonts w:ascii="Univers" w:hAnsi="Univers"/>
        <w:sz w:val="16"/>
        <w:szCs w:val="16"/>
      </w:rPr>
      <w:t>972 87 00 12</w:t>
    </w:r>
    <w:r w:rsidRPr="006A4F2A">
      <w:rPr>
        <w:sz w:val="16"/>
        <w:szCs w:val="16"/>
      </w:rPr>
      <w:t xml:space="preserve">  </w:t>
    </w:r>
    <w:r w:rsidRPr="006A4F2A">
      <w:rPr>
        <w:rFonts w:ascii="Wingdings" w:hAnsi="Wingdings"/>
        <w:sz w:val="16"/>
        <w:szCs w:val="16"/>
        <w:lang w:val="es-ES"/>
      </w:rPr>
      <w:t></w:t>
    </w:r>
    <w:r w:rsidRPr="006A4F2A">
      <w:rPr>
        <w:rFonts w:ascii="Wingdings" w:hAnsi="Wingdings"/>
        <w:sz w:val="16"/>
        <w:szCs w:val="16"/>
        <w:lang w:val="es-ES"/>
      </w:rPr>
      <w:t></w:t>
    </w:r>
    <w:r w:rsidRPr="006A4F2A">
      <w:rPr>
        <w:rFonts w:ascii="Univers" w:hAnsi="Univers"/>
        <w:sz w:val="16"/>
        <w:szCs w:val="16"/>
        <w:lang w:val="es-ES"/>
      </w:rPr>
      <w:t>N</w:t>
    </w:r>
    <w:r w:rsidRPr="006A4F2A">
      <w:rPr>
        <w:rFonts w:ascii="Univers" w:hAnsi="Univers"/>
        <w:sz w:val="16"/>
        <w:szCs w:val="16"/>
      </w:rPr>
      <w:t>IF P1703000H</w:t>
    </w:r>
    <w:r w:rsidRPr="006A4F2A">
      <w:rPr>
        <w:rFonts w:ascii="Univers" w:hAnsi="Univers"/>
        <w:sz w:val="16"/>
        <w:szCs w:val="16"/>
      </w:rPr>
      <w:tab/>
    </w:r>
  </w:p>
  <w:p w:rsidR="00E454A0" w:rsidRPr="006A4F2A" w:rsidRDefault="00B01FC6" w:rsidP="006A4F2A">
    <w:pPr>
      <w:autoSpaceDE w:val="0"/>
      <w:autoSpaceDN w:val="0"/>
      <w:adjustRightInd w:val="0"/>
      <w:jc w:val="left"/>
      <w:rPr>
        <w:sz w:val="16"/>
        <w:szCs w:val="16"/>
      </w:rPr>
    </w:pPr>
    <w:r w:rsidRPr="006A4F2A">
      <w:rPr>
        <w:rFonts w:ascii="Univers" w:hAnsi="Univers"/>
        <w:sz w:val="16"/>
        <w:szCs w:val="16"/>
      </w:rPr>
      <w:t>www.breda.cat</w:t>
    </w:r>
    <w:r w:rsidRPr="006A4F2A">
      <w:rPr>
        <w:sz w:val="16"/>
        <w:szCs w:val="16"/>
      </w:rPr>
      <w:t xml:space="preserve"> </w:t>
    </w:r>
    <w:r w:rsidRPr="006A4F2A">
      <w:rPr>
        <w:rFonts w:ascii="Wingdings" w:hAnsi="Wingdings"/>
        <w:sz w:val="16"/>
        <w:szCs w:val="16"/>
        <w:lang w:val="es-ES"/>
      </w:rPr>
      <w:t></w:t>
    </w:r>
    <w:r w:rsidRPr="006A4F2A">
      <w:rPr>
        <w:rFonts w:ascii="Wingdings" w:hAnsi="Wingdings"/>
        <w:sz w:val="16"/>
        <w:szCs w:val="16"/>
        <w:lang w:val="es-ES"/>
      </w:rPr>
      <w:t></w:t>
    </w:r>
    <w:r w:rsidRPr="006A4F2A">
      <w:rPr>
        <w:rFonts w:ascii="Wingdings" w:hAnsi="Wingdings"/>
        <w:sz w:val="16"/>
        <w:szCs w:val="16"/>
        <w:lang w:val="es-ES"/>
      </w:rPr>
      <w:t></w:t>
    </w:r>
    <w:r w:rsidRPr="006A4F2A">
      <w:rPr>
        <w:rFonts w:ascii="Wingdings" w:hAnsi="Wingdings"/>
        <w:sz w:val="16"/>
        <w:szCs w:val="16"/>
        <w:lang w:val="es-ES"/>
      </w:rPr>
      <w:t></w:t>
    </w:r>
    <w:r w:rsidRPr="006A4F2A">
      <w:rPr>
        <w:rFonts w:ascii="Univers" w:hAnsi="Univers"/>
        <w:sz w:val="16"/>
        <w:szCs w:val="16"/>
      </w:rPr>
      <w:t>ajuntament@breda.cat</w:t>
    </w:r>
    <w:r w:rsidRPr="006A4F2A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81" w:rsidRDefault="00BD5981">
      <w:pPr>
        <w:pStyle w:val="Ajuntament"/>
      </w:pPr>
      <w:r>
        <w:separator/>
      </w:r>
    </w:p>
  </w:footnote>
  <w:footnote w:type="continuationSeparator" w:id="1">
    <w:p w:rsidR="00BD5981" w:rsidRDefault="00BD5981">
      <w:pPr>
        <w:pStyle w:val="Ajuntamen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4A0" w:rsidRDefault="00F42D02">
    <w:pPr>
      <w:pStyle w:val="Encabezado"/>
    </w:pPr>
    <w:r>
      <w:rPr>
        <w:noProof/>
        <w:lang w:eastAsia="ca-ES"/>
      </w:rPr>
      <w:drawing>
        <wp:inline distT="0" distB="0" distL="0" distR="0">
          <wp:extent cx="1651000" cy="497840"/>
          <wp:effectExtent l="1905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90FCC"/>
    <w:multiLevelType w:val="hybridMultilevel"/>
    <w:tmpl w:val="90ACA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0399E"/>
    <w:multiLevelType w:val="hybridMultilevel"/>
    <w:tmpl w:val="650E2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7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27194"/>
    <w:multiLevelType w:val="hybridMultilevel"/>
    <w:tmpl w:val="2FBA4A14"/>
    <w:lvl w:ilvl="0" w:tplc="6DF60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ocumentProtection w:formatting="1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723E0"/>
    <w:rsid w:val="00012AD9"/>
    <w:rsid w:val="00020F6A"/>
    <w:rsid w:val="00022A61"/>
    <w:rsid w:val="00044C86"/>
    <w:rsid w:val="0004752E"/>
    <w:rsid w:val="00061585"/>
    <w:rsid w:val="00064FEC"/>
    <w:rsid w:val="00075209"/>
    <w:rsid w:val="00075B8E"/>
    <w:rsid w:val="000B0634"/>
    <w:rsid w:val="00105CD0"/>
    <w:rsid w:val="00112A4E"/>
    <w:rsid w:val="001165DA"/>
    <w:rsid w:val="00117ED6"/>
    <w:rsid w:val="00122A28"/>
    <w:rsid w:val="0014258F"/>
    <w:rsid w:val="00152687"/>
    <w:rsid w:val="00155794"/>
    <w:rsid w:val="001723E0"/>
    <w:rsid w:val="001C166F"/>
    <w:rsid w:val="001C6F7A"/>
    <w:rsid w:val="001D5A02"/>
    <w:rsid w:val="001F64A5"/>
    <w:rsid w:val="00224FCF"/>
    <w:rsid w:val="0023563C"/>
    <w:rsid w:val="002553DE"/>
    <w:rsid w:val="00271DEE"/>
    <w:rsid w:val="00297746"/>
    <w:rsid w:val="002A09F8"/>
    <w:rsid w:val="002A4711"/>
    <w:rsid w:val="002A605F"/>
    <w:rsid w:val="002B0ACD"/>
    <w:rsid w:val="002C5BE0"/>
    <w:rsid w:val="002D0010"/>
    <w:rsid w:val="002D7E09"/>
    <w:rsid w:val="002E048E"/>
    <w:rsid w:val="002E0A89"/>
    <w:rsid w:val="002F7D22"/>
    <w:rsid w:val="00303F60"/>
    <w:rsid w:val="003212D3"/>
    <w:rsid w:val="00330D46"/>
    <w:rsid w:val="00361B12"/>
    <w:rsid w:val="00363F66"/>
    <w:rsid w:val="00367783"/>
    <w:rsid w:val="00370F3B"/>
    <w:rsid w:val="00381447"/>
    <w:rsid w:val="003842F7"/>
    <w:rsid w:val="00386019"/>
    <w:rsid w:val="003A092D"/>
    <w:rsid w:val="003A4C46"/>
    <w:rsid w:val="003D2E4C"/>
    <w:rsid w:val="003E56D8"/>
    <w:rsid w:val="003F040F"/>
    <w:rsid w:val="00402A4F"/>
    <w:rsid w:val="00412F2D"/>
    <w:rsid w:val="00416EAB"/>
    <w:rsid w:val="00440375"/>
    <w:rsid w:val="0044195C"/>
    <w:rsid w:val="004450E0"/>
    <w:rsid w:val="0048368B"/>
    <w:rsid w:val="0048560B"/>
    <w:rsid w:val="00492E45"/>
    <w:rsid w:val="004D649E"/>
    <w:rsid w:val="005003A0"/>
    <w:rsid w:val="00510172"/>
    <w:rsid w:val="00511247"/>
    <w:rsid w:val="005B03CD"/>
    <w:rsid w:val="005B5092"/>
    <w:rsid w:val="005C576F"/>
    <w:rsid w:val="0063630D"/>
    <w:rsid w:val="00667004"/>
    <w:rsid w:val="006729A4"/>
    <w:rsid w:val="00682904"/>
    <w:rsid w:val="00687521"/>
    <w:rsid w:val="006953D1"/>
    <w:rsid w:val="006A0429"/>
    <w:rsid w:val="006A4F2A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4D1F"/>
    <w:rsid w:val="007B6630"/>
    <w:rsid w:val="007E4148"/>
    <w:rsid w:val="007E4FF9"/>
    <w:rsid w:val="007F18C4"/>
    <w:rsid w:val="007F243D"/>
    <w:rsid w:val="007F3702"/>
    <w:rsid w:val="008007E0"/>
    <w:rsid w:val="00810F34"/>
    <w:rsid w:val="00851A64"/>
    <w:rsid w:val="00877FB0"/>
    <w:rsid w:val="00882E98"/>
    <w:rsid w:val="008B4D19"/>
    <w:rsid w:val="008B625C"/>
    <w:rsid w:val="008C1BB9"/>
    <w:rsid w:val="008D0178"/>
    <w:rsid w:val="008D5DD6"/>
    <w:rsid w:val="008E3564"/>
    <w:rsid w:val="00901B2C"/>
    <w:rsid w:val="00913357"/>
    <w:rsid w:val="009407BA"/>
    <w:rsid w:val="0094103B"/>
    <w:rsid w:val="00942350"/>
    <w:rsid w:val="00946E7B"/>
    <w:rsid w:val="009510B4"/>
    <w:rsid w:val="00981AD8"/>
    <w:rsid w:val="0098293B"/>
    <w:rsid w:val="009A02CC"/>
    <w:rsid w:val="009B60F4"/>
    <w:rsid w:val="009B72FE"/>
    <w:rsid w:val="009D31D2"/>
    <w:rsid w:val="009F6076"/>
    <w:rsid w:val="00A05DBE"/>
    <w:rsid w:val="00A15E3F"/>
    <w:rsid w:val="00A326F0"/>
    <w:rsid w:val="00A36E24"/>
    <w:rsid w:val="00A36F43"/>
    <w:rsid w:val="00AC12B9"/>
    <w:rsid w:val="00AC48D0"/>
    <w:rsid w:val="00AD7974"/>
    <w:rsid w:val="00AE39A1"/>
    <w:rsid w:val="00AF36E2"/>
    <w:rsid w:val="00B01855"/>
    <w:rsid w:val="00B01FC6"/>
    <w:rsid w:val="00B02BFB"/>
    <w:rsid w:val="00B1045C"/>
    <w:rsid w:val="00B13673"/>
    <w:rsid w:val="00B169D3"/>
    <w:rsid w:val="00B20183"/>
    <w:rsid w:val="00B23A84"/>
    <w:rsid w:val="00B27881"/>
    <w:rsid w:val="00B42BB6"/>
    <w:rsid w:val="00B4425B"/>
    <w:rsid w:val="00B65BA0"/>
    <w:rsid w:val="00B9423A"/>
    <w:rsid w:val="00BB4AE8"/>
    <w:rsid w:val="00BC128C"/>
    <w:rsid w:val="00BD5981"/>
    <w:rsid w:val="00BE313F"/>
    <w:rsid w:val="00BF1F50"/>
    <w:rsid w:val="00C031C6"/>
    <w:rsid w:val="00C16CB3"/>
    <w:rsid w:val="00C26AB9"/>
    <w:rsid w:val="00C3390A"/>
    <w:rsid w:val="00C67FC2"/>
    <w:rsid w:val="00C723A8"/>
    <w:rsid w:val="00C73FC7"/>
    <w:rsid w:val="00C76AFB"/>
    <w:rsid w:val="00C810E9"/>
    <w:rsid w:val="00C83AA7"/>
    <w:rsid w:val="00CB085D"/>
    <w:rsid w:val="00CD580C"/>
    <w:rsid w:val="00CD7364"/>
    <w:rsid w:val="00CE5225"/>
    <w:rsid w:val="00CF48B4"/>
    <w:rsid w:val="00D30D84"/>
    <w:rsid w:val="00D406DB"/>
    <w:rsid w:val="00D64078"/>
    <w:rsid w:val="00D80D03"/>
    <w:rsid w:val="00D82CF7"/>
    <w:rsid w:val="00DA030F"/>
    <w:rsid w:val="00DA08DA"/>
    <w:rsid w:val="00DA2628"/>
    <w:rsid w:val="00DA338D"/>
    <w:rsid w:val="00DB57A6"/>
    <w:rsid w:val="00DE13EF"/>
    <w:rsid w:val="00DE65CB"/>
    <w:rsid w:val="00DF2559"/>
    <w:rsid w:val="00DF69BD"/>
    <w:rsid w:val="00E06D07"/>
    <w:rsid w:val="00E11A25"/>
    <w:rsid w:val="00E132D5"/>
    <w:rsid w:val="00E14F68"/>
    <w:rsid w:val="00E219EE"/>
    <w:rsid w:val="00E37B14"/>
    <w:rsid w:val="00E41906"/>
    <w:rsid w:val="00E454A0"/>
    <w:rsid w:val="00E62FE0"/>
    <w:rsid w:val="00E65738"/>
    <w:rsid w:val="00E65B5E"/>
    <w:rsid w:val="00E91346"/>
    <w:rsid w:val="00EB5C18"/>
    <w:rsid w:val="00EB6C53"/>
    <w:rsid w:val="00EE1D0D"/>
    <w:rsid w:val="00EF4083"/>
    <w:rsid w:val="00EF4E99"/>
    <w:rsid w:val="00F42D02"/>
    <w:rsid w:val="00F44A1E"/>
    <w:rsid w:val="00F57226"/>
    <w:rsid w:val="00F6350C"/>
    <w:rsid w:val="00F818EF"/>
    <w:rsid w:val="00F837CC"/>
    <w:rsid w:val="00FA53DE"/>
    <w:rsid w:val="00FB40B1"/>
    <w:rsid w:val="00FD5855"/>
    <w:rsid w:val="00FE34CF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8560B"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sid w:val="0048560B"/>
    <w:rPr>
      <w:rFonts w:ascii="Verdana" w:hAnsi="Verdana"/>
    </w:rPr>
  </w:style>
  <w:style w:type="paragraph" w:customStyle="1" w:styleId="Combinar">
    <w:name w:val="Combinar"/>
    <w:basedOn w:val="Normal"/>
    <w:rsid w:val="0048560B"/>
  </w:style>
  <w:style w:type="paragraph" w:styleId="Textoindependiente">
    <w:name w:val="Body Text"/>
    <w:basedOn w:val="Normal"/>
    <w:autoRedefine/>
    <w:rsid w:val="0048560B"/>
    <w:rPr>
      <w:rFonts w:cs="Arial"/>
    </w:rPr>
  </w:style>
  <w:style w:type="paragraph" w:styleId="Textoindependiente2">
    <w:name w:val="Body Text 2"/>
    <w:basedOn w:val="Normal"/>
    <w:autoRedefine/>
    <w:rsid w:val="0048560B"/>
    <w:rPr>
      <w:szCs w:val="20"/>
    </w:rPr>
  </w:style>
  <w:style w:type="paragraph" w:styleId="Piedepgina">
    <w:name w:val="footer"/>
    <w:basedOn w:val="Normal"/>
    <w:link w:val="PiedepginaCar"/>
    <w:uiPriority w:val="99"/>
    <w:rsid w:val="0048560B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8560B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sid w:val="0048560B"/>
    <w:rPr>
      <w:rFonts w:cs="Arial"/>
      <w:szCs w:val="20"/>
    </w:rPr>
  </w:style>
  <w:style w:type="paragraph" w:styleId="Direccinsobre">
    <w:name w:val="envelope address"/>
    <w:basedOn w:val="Normal"/>
    <w:autoRedefine/>
    <w:rsid w:val="0048560B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48560B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sid w:val="0048560B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sid w:val="0048560B"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Textoennegrita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4E99"/>
    <w:rPr>
      <w:rFonts w:ascii="Arial" w:hAnsi="Arial"/>
      <w:sz w:val="22"/>
      <w:szCs w:val="24"/>
      <w:lang w:eastAsia="es-ES"/>
    </w:rPr>
  </w:style>
  <w:style w:type="paragraph" w:styleId="Prrafodelista">
    <w:name w:val="List Paragraph"/>
    <w:basedOn w:val="Normal"/>
    <w:qFormat/>
    <w:rsid w:val="00667004"/>
    <w:pPr>
      <w:ind w:left="720"/>
      <w:contextualSpacing/>
      <w:jc w:val="left"/>
    </w:pPr>
    <w:rPr>
      <w:rFonts w:ascii="Verdana" w:hAnsi="Verdana"/>
      <w:sz w:val="24"/>
    </w:rPr>
  </w:style>
  <w:style w:type="paragraph" w:customStyle="1" w:styleId="TableContents">
    <w:name w:val="Table Contents"/>
    <w:basedOn w:val="Normal"/>
    <w:rsid w:val="00942350"/>
    <w:pPr>
      <w:jc w:val="left"/>
    </w:pPr>
    <w:rPr>
      <w:rFonts w:ascii="Times New Roman" w:eastAsia="Calibri" w:hAnsi="Times New Roman"/>
      <w:szCs w:val="22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4FAC-65E7-45EC-B9F3-E755EA9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sbombi</cp:lastModifiedBy>
  <cp:revision>3</cp:revision>
  <cp:lastPrinted>2016-12-28T10:24:00Z</cp:lastPrinted>
  <dcterms:created xsi:type="dcterms:W3CDTF">2019-07-10T08:38:00Z</dcterms:created>
  <dcterms:modified xsi:type="dcterms:W3CDTF">2021-03-16T13:19:00Z</dcterms:modified>
</cp:coreProperties>
</file>